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10" w:rsidRDefault="00D00FAA" w:rsidP="00A3563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B6193">
        <w:rPr>
          <w:sz w:val="24"/>
          <w:szCs w:val="24"/>
          <w:lang w:val="ru-RU"/>
        </w:rPr>
        <w:t>Задания на 12,13,14,15</w:t>
      </w:r>
      <w:r w:rsidR="00B56E4A">
        <w:rPr>
          <w:sz w:val="24"/>
          <w:szCs w:val="24"/>
          <w:lang w:val="ru-RU"/>
        </w:rPr>
        <w:t xml:space="preserve"> мая.</w:t>
      </w:r>
    </w:p>
    <w:p w:rsidR="00A35635" w:rsidRDefault="00A35635" w:rsidP="00A35635">
      <w:pPr>
        <w:jc w:val="center"/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5 класс</w:t>
      </w: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 1493412 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время согласно № урока в расписании).</w:t>
      </w:r>
    </w:p>
    <w:p w:rsidR="00A35635" w:rsidRDefault="00B56E4A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r w:rsidR="000B6193">
        <w:rPr>
          <w:sz w:val="24"/>
          <w:szCs w:val="24"/>
          <w:lang w:val="ru-RU"/>
        </w:rPr>
        <w:t>: 12-13 мая</w:t>
      </w:r>
    </w:p>
    <w:p w:rsidR="00A35635" w:rsidRDefault="00A35635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09"/>
        <w:gridCol w:w="3346"/>
        <w:gridCol w:w="1518"/>
        <w:gridCol w:w="1836"/>
        <w:gridCol w:w="1662"/>
      </w:tblGrid>
      <w:tr w:rsidR="00835168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Тема</w:t>
            </w: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835168" w:rsidRPr="00835168" w:rsidTr="00A35635">
        <w:tc>
          <w:tcPr>
            <w:tcW w:w="1242" w:type="dxa"/>
          </w:tcPr>
          <w:p w:rsidR="00A35635" w:rsidRDefault="000B619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</w:t>
            </w:r>
          </w:p>
        </w:tc>
        <w:tc>
          <w:tcPr>
            <w:tcW w:w="3544" w:type="dxa"/>
          </w:tcPr>
          <w:p w:rsidR="00A35635" w:rsidRDefault="000B619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йга.</w:t>
            </w: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0B6193">
              <w:rPr>
                <w:rFonts w:cstheme="minorHAnsi"/>
                <w:sz w:val="24"/>
                <w:szCs w:val="24"/>
                <w:lang w:val="ru-RU"/>
              </w:rPr>
              <w:t>22 стр.130-137</w:t>
            </w: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</w:t>
            </w:r>
            <w:r w:rsidR="00D00F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</w:tcPr>
          <w:p w:rsidR="00A35635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35168" w:rsidRPr="00D655A1" w:rsidTr="00A35635">
        <w:tc>
          <w:tcPr>
            <w:tcW w:w="1242" w:type="dxa"/>
          </w:tcPr>
          <w:p w:rsidR="00A35635" w:rsidRDefault="000B619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</w:t>
            </w:r>
          </w:p>
        </w:tc>
        <w:tc>
          <w:tcPr>
            <w:tcW w:w="3544" w:type="dxa"/>
          </w:tcPr>
          <w:p w:rsidR="00A35635" w:rsidRDefault="000B619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ндра.</w:t>
            </w:r>
          </w:p>
        </w:tc>
        <w:tc>
          <w:tcPr>
            <w:tcW w:w="1559" w:type="dxa"/>
          </w:tcPr>
          <w:p w:rsidR="00A35635" w:rsidRDefault="000B619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23 стр.138-141</w:t>
            </w:r>
          </w:p>
        </w:tc>
        <w:tc>
          <w:tcPr>
            <w:tcW w:w="1560" w:type="dxa"/>
          </w:tcPr>
          <w:p w:rsidR="00A35635" w:rsidRDefault="000B619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 № 11 «Работа с определителем морских животных»</w:t>
            </w: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35168" w:rsidRPr="00D655A1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35168" w:rsidRPr="00D655A1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 w:rsidR="00116F63">
        <w:rPr>
          <w:sz w:val="24"/>
          <w:szCs w:val="24"/>
          <w:lang w:val="ru-RU"/>
        </w:rPr>
        <w:t xml:space="preserve">    :</w:t>
      </w:r>
      <w:proofErr w:type="gramEnd"/>
      <w:r w:rsidR="00116F63">
        <w:rPr>
          <w:sz w:val="24"/>
          <w:szCs w:val="24"/>
          <w:lang w:val="ru-RU"/>
        </w:rPr>
        <w:t xml:space="preserve"> география 6 класс</w:t>
      </w: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17)1493412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116F63" w:rsidRDefault="00976CE8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сдачи  </w:t>
      </w:r>
      <w:r w:rsidR="00C542B6">
        <w:rPr>
          <w:sz w:val="24"/>
          <w:szCs w:val="24"/>
          <w:lang w:val="ru-RU"/>
        </w:rPr>
        <w:t>тетради  15</w:t>
      </w:r>
      <w:r w:rsidR="00B56E4A">
        <w:rPr>
          <w:sz w:val="24"/>
          <w:szCs w:val="24"/>
          <w:lang w:val="ru-RU"/>
        </w:rPr>
        <w:t>.05.</w:t>
      </w:r>
    </w:p>
    <w:p w:rsidR="00116F63" w:rsidRDefault="00116F63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17"/>
        <w:gridCol w:w="2752"/>
        <w:gridCol w:w="1942"/>
        <w:gridCol w:w="1962"/>
        <w:gridCol w:w="1698"/>
      </w:tblGrid>
      <w:tr w:rsidR="00116F63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116F63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16F63" w:rsidRPr="00835168" w:rsidTr="00116F63">
        <w:tc>
          <w:tcPr>
            <w:tcW w:w="1242" w:type="dxa"/>
          </w:tcPr>
          <w:p w:rsidR="00116F63" w:rsidRDefault="00C542B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56E4A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2835" w:type="dxa"/>
          </w:tcPr>
          <w:p w:rsidR="00116F63" w:rsidRDefault="00AD1EC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ды </w:t>
            </w:r>
            <w:proofErr w:type="spellStart"/>
            <w:r>
              <w:rPr>
                <w:sz w:val="24"/>
                <w:szCs w:val="24"/>
                <w:lang w:val="ru-RU"/>
              </w:rPr>
              <w:t>суши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="00C542B6">
              <w:rPr>
                <w:sz w:val="24"/>
                <w:szCs w:val="24"/>
                <w:lang w:val="ru-RU"/>
              </w:rPr>
              <w:t>Р</w:t>
            </w:r>
            <w:proofErr w:type="gramEnd"/>
            <w:r w:rsidR="00C542B6">
              <w:rPr>
                <w:sz w:val="24"/>
                <w:szCs w:val="24"/>
                <w:lang w:val="ru-RU"/>
              </w:rPr>
              <w:t>еки</w:t>
            </w:r>
            <w:proofErr w:type="spellEnd"/>
            <w:r w:rsidR="00C542B6">
              <w:rPr>
                <w:sz w:val="24"/>
                <w:szCs w:val="24"/>
                <w:lang w:val="ru-RU"/>
              </w:rPr>
              <w:t>.</w:t>
            </w:r>
          </w:p>
          <w:p w:rsidR="00C542B6" w:rsidRDefault="00C542B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ды </w:t>
            </w:r>
            <w:proofErr w:type="spellStart"/>
            <w:r>
              <w:rPr>
                <w:sz w:val="24"/>
                <w:szCs w:val="24"/>
                <w:lang w:val="ru-RU"/>
              </w:rPr>
              <w:t>суши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зер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542B6">
              <w:rPr>
                <w:sz w:val="24"/>
                <w:szCs w:val="24"/>
                <w:lang w:val="ru-RU"/>
              </w:rPr>
              <w:t>31стр.162-164</w:t>
            </w:r>
            <w:r w:rsidR="00835168">
              <w:rPr>
                <w:sz w:val="24"/>
                <w:szCs w:val="24"/>
                <w:lang w:val="ru-RU"/>
              </w:rPr>
              <w:t>.</w:t>
            </w:r>
          </w:p>
          <w:p w:rsidR="00C542B6" w:rsidRDefault="00C542B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31</w:t>
            </w:r>
            <w:r w:rsidR="000F7E00">
              <w:rPr>
                <w:sz w:val="24"/>
                <w:szCs w:val="24"/>
                <w:lang w:val="ru-RU"/>
              </w:rPr>
              <w:t xml:space="preserve"> стр.164-170</w:t>
            </w: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</w:t>
            </w:r>
            <w:r w:rsidR="00D00FAA">
              <w:rPr>
                <w:sz w:val="24"/>
                <w:szCs w:val="24"/>
                <w:lang w:val="ru-RU"/>
              </w:rPr>
              <w:t xml:space="preserve"> </w:t>
            </w:r>
            <w:r w:rsidR="00B56E4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5" w:type="dxa"/>
          </w:tcPr>
          <w:p w:rsidR="00116F63" w:rsidRDefault="00976CE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.</w:t>
            </w:r>
          </w:p>
        </w:tc>
      </w:tr>
      <w:tr w:rsidR="00116F63" w:rsidRPr="00835168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16F63" w:rsidRPr="00835168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>
        <w:rPr>
          <w:sz w:val="24"/>
          <w:szCs w:val="24"/>
          <w:lang w:val="ru-RU"/>
        </w:rPr>
        <w:t xml:space="preserve"> география 7 класс</w:t>
      </w: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(927)1493412   (время  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116F63" w:rsidRDefault="000F7E00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рок сдачи тетради: 12</w:t>
      </w:r>
      <w:r w:rsidR="00DE6304">
        <w:rPr>
          <w:sz w:val="24"/>
          <w:szCs w:val="24"/>
          <w:lang w:val="ru-RU"/>
        </w:rPr>
        <w:t>.05</w:t>
      </w:r>
      <w:r w:rsidR="0016562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-14.05.</w:t>
      </w:r>
    </w:p>
    <w:tbl>
      <w:tblPr>
        <w:tblStyle w:val="af4"/>
        <w:tblW w:w="0" w:type="auto"/>
        <w:tblLook w:val="04A0"/>
      </w:tblPr>
      <w:tblGrid>
        <w:gridCol w:w="1230"/>
        <w:gridCol w:w="2552"/>
        <w:gridCol w:w="1884"/>
        <w:gridCol w:w="2292"/>
        <w:gridCol w:w="1613"/>
      </w:tblGrid>
      <w:tr w:rsidR="008247F0" w:rsidRPr="00976CE8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8247F0" w:rsidRPr="00DE6304" w:rsidTr="001C2273">
        <w:tc>
          <w:tcPr>
            <w:tcW w:w="1242" w:type="dxa"/>
          </w:tcPr>
          <w:p w:rsidR="001C2273" w:rsidRDefault="000F7E0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1C2273">
              <w:rPr>
                <w:sz w:val="24"/>
                <w:szCs w:val="24"/>
                <w:lang w:val="ru-RU"/>
              </w:rPr>
              <w:t>.0</w:t>
            </w:r>
            <w:r w:rsidR="00DE6304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6" w:type="dxa"/>
          </w:tcPr>
          <w:p w:rsidR="001C2273" w:rsidRDefault="000F7E0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го-Восточная Азия. Индонезия.</w:t>
            </w:r>
          </w:p>
          <w:p w:rsidR="000F7E00" w:rsidRDefault="000F7E00" w:rsidP="00A35635">
            <w:pPr>
              <w:rPr>
                <w:sz w:val="24"/>
                <w:szCs w:val="24"/>
                <w:lang w:val="ru-RU"/>
              </w:rPr>
            </w:pPr>
          </w:p>
          <w:p w:rsidR="000F7E00" w:rsidRDefault="000F7E0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рода </w:t>
            </w:r>
            <w:proofErr w:type="gramStart"/>
            <w:r>
              <w:rPr>
                <w:sz w:val="24"/>
                <w:szCs w:val="24"/>
                <w:lang w:val="ru-RU"/>
              </w:rPr>
              <w:t>–о</w:t>
            </w:r>
            <w:proofErr w:type="gramEnd"/>
            <w:r>
              <w:rPr>
                <w:sz w:val="24"/>
                <w:szCs w:val="24"/>
                <w:lang w:val="ru-RU"/>
              </w:rPr>
              <w:t>снова жизни людей.</w:t>
            </w:r>
          </w:p>
        </w:tc>
        <w:tc>
          <w:tcPr>
            <w:tcW w:w="1914" w:type="dxa"/>
          </w:tcPr>
          <w:p w:rsidR="001C2273" w:rsidRDefault="0016562A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5</w:t>
            </w:r>
            <w:r w:rsidR="000F7E00"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="00DE6304">
              <w:rPr>
                <w:rFonts w:cstheme="minorHAnsi"/>
                <w:sz w:val="24"/>
                <w:szCs w:val="24"/>
                <w:lang w:val="ru-RU"/>
              </w:rPr>
              <w:t>,</w:t>
            </w:r>
          </w:p>
        </w:tc>
        <w:tc>
          <w:tcPr>
            <w:tcW w:w="2304" w:type="dxa"/>
          </w:tcPr>
          <w:p w:rsidR="001C2273" w:rsidRDefault="00DE630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 № 21. «</w:t>
            </w:r>
            <w:r w:rsidR="000F7E00">
              <w:rPr>
                <w:sz w:val="24"/>
                <w:szCs w:val="24"/>
                <w:lang w:val="ru-RU"/>
              </w:rPr>
              <w:t>Нанесение на контурную карту стран Юго-Восточной Азии»</w:t>
            </w:r>
          </w:p>
        </w:tc>
        <w:tc>
          <w:tcPr>
            <w:tcW w:w="1525" w:type="dxa"/>
          </w:tcPr>
          <w:p w:rsidR="001C2273" w:rsidRDefault="00976CE8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247F0" w:rsidRPr="00D655A1" w:rsidTr="001C2273">
        <w:tc>
          <w:tcPr>
            <w:tcW w:w="1242" w:type="dxa"/>
          </w:tcPr>
          <w:p w:rsidR="001C2273" w:rsidRDefault="000F7E0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5.</w:t>
            </w:r>
          </w:p>
        </w:tc>
        <w:tc>
          <w:tcPr>
            <w:tcW w:w="2586" w:type="dxa"/>
          </w:tcPr>
          <w:p w:rsidR="001C2273" w:rsidRDefault="000F7E0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а – основа жизни людей.</w:t>
            </w:r>
          </w:p>
        </w:tc>
        <w:tc>
          <w:tcPr>
            <w:tcW w:w="1914" w:type="dxa"/>
          </w:tcPr>
          <w:p w:rsidR="001C2273" w:rsidRDefault="000F7E0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2304" w:type="dxa"/>
          </w:tcPr>
          <w:p w:rsidR="001C2273" w:rsidRDefault="000F7E0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лать в тетради в табличном варианте: «</w:t>
            </w:r>
            <w:r w:rsidR="008247F0">
              <w:rPr>
                <w:sz w:val="24"/>
                <w:szCs w:val="24"/>
                <w:lang w:val="ru-RU"/>
              </w:rPr>
              <w:t>использование природы в жизни людей»</w:t>
            </w: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247F0" w:rsidRPr="00D655A1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247F0" w:rsidRPr="00D655A1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8 класс</w:t>
      </w:r>
    </w:p>
    <w:p w:rsidR="001C2273" w:rsidRDefault="001C227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EF4247" w:rsidRDefault="009066F9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</w:t>
      </w:r>
      <w:r w:rsidR="008247F0">
        <w:rPr>
          <w:sz w:val="24"/>
          <w:szCs w:val="24"/>
          <w:lang w:val="ru-RU"/>
        </w:rPr>
        <w:t>ачи тетради   - 013</w:t>
      </w:r>
      <w:r w:rsidR="00B56E4A">
        <w:rPr>
          <w:sz w:val="24"/>
          <w:szCs w:val="24"/>
          <w:lang w:val="ru-RU"/>
        </w:rPr>
        <w:t>.05</w:t>
      </w:r>
      <w:r w:rsidR="0016562A">
        <w:rPr>
          <w:sz w:val="24"/>
          <w:szCs w:val="24"/>
          <w:lang w:val="ru-RU"/>
        </w:rPr>
        <w:t>.</w:t>
      </w:r>
    </w:p>
    <w:tbl>
      <w:tblPr>
        <w:tblStyle w:val="af4"/>
        <w:tblW w:w="0" w:type="auto"/>
        <w:tblLook w:val="04A0"/>
      </w:tblPr>
      <w:tblGrid>
        <w:gridCol w:w="1242"/>
        <w:gridCol w:w="3119"/>
        <w:gridCol w:w="1381"/>
        <w:gridCol w:w="1914"/>
        <w:gridCol w:w="1915"/>
      </w:tblGrid>
      <w:tr w:rsidR="00EF4247" w:rsidRPr="009066F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Тема</w:t>
            </w: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EF4247" w:rsidRPr="006F44B9" w:rsidTr="00EF4247">
        <w:tc>
          <w:tcPr>
            <w:tcW w:w="1242" w:type="dxa"/>
          </w:tcPr>
          <w:p w:rsidR="00EF4247" w:rsidRDefault="008247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EF4247">
              <w:rPr>
                <w:sz w:val="24"/>
                <w:szCs w:val="24"/>
                <w:lang w:val="ru-RU"/>
              </w:rPr>
              <w:t>.0</w:t>
            </w:r>
            <w:r w:rsidR="00DE630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EF4247" w:rsidRDefault="008247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дные ресурсы</w:t>
            </w: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DE6304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8247F0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914" w:type="dxa"/>
          </w:tcPr>
          <w:p w:rsidR="00EF4247" w:rsidRDefault="00DE630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</w:t>
            </w:r>
            <w:r w:rsidR="008247F0">
              <w:rPr>
                <w:sz w:val="24"/>
                <w:szCs w:val="24"/>
                <w:lang w:val="ru-RU"/>
              </w:rPr>
              <w:t>кая работа №19 – «Составление характеристики одного из видов природных ресурсов»</w:t>
            </w:r>
            <w:r>
              <w:rPr>
                <w:sz w:val="24"/>
                <w:szCs w:val="24"/>
                <w:lang w:val="ru-RU"/>
              </w:rPr>
              <w:t>»</w:t>
            </w:r>
            <w:r w:rsidR="008247F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</w:tcPr>
          <w:p w:rsidR="00EF4247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EF4247" w:rsidRPr="009066F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DA2379" w:rsidRDefault="00DA2379" w:rsidP="00DA2379">
            <w:pPr>
              <w:rPr>
                <w:sz w:val="24"/>
                <w:szCs w:val="24"/>
                <w:lang w:val="ru-RU"/>
              </w:rPr>
            </w:pPr>
          </w:p>
          <w:p w:rsidR="00EF4247" w:rsidRDefault="00DA2379" w:rsidP="00DA237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EF4247" w:rsidRPr="009066F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EF4247" w:rsidRPr="009066F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F4247" w:rsidRDefault="00EF4247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1F5ECF" w:rsidRDefault="001F5ECF" w:rsidP="00A35635">
      <w:pPr>
        <w:rPr>
          <w:sz w:val="24"/>
          <w:szCs w:val="24"/>
          <w:lang w:val="ru-RU"/>
        </w:rPr>
      </w:pPr>
    </w:p>
    <w:p w:rsidR="00485660" w:rsidRDefault="00485660" w:rsidP="00A35635">
      <w:pPr>
        <w:rPr>
          <w:sz w:val="24"/>
          <w:szCs w:val="24"/>
          <w:lang w:val="ru-RU"/>
        </w:rPr>
      </w:pPr>
    </w:p>
    <w:p w:rsidR="00485660" w:rsidRDefault="00485660" w:rsidP="00A35635">
      <w:pPr>
        <w:rPr>
          <w:sz w:val="24"/>
          <w:szCs w:val="24"/>
          <w:lang w:val="ru-RU"/>
        </w:rPr>
      </w:pPr>
    </w:p>
    <w:p w:rsidR="00485660" w:rsidRDefault="00485660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>
        <w:rPr>
          <w:sz w:val="24"/>
          <w:szCs w:val="24"/>
          <w:lang w:val="ru-RU"/>
        </w:rPr>
        <w:t xml:space="preserve"> география  9класс</w:t>
      </w:r>
    </w:p>
    <w:p w:rsidR="00B167EE" w:rsidRDefault="00B167E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B167EE" w:rsidRDefault="008247F0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15</w:t>
      </w:r>
      <w:r w:rsidR="00DE6304">
        <w:rPr>
          <w:sz w:val="24"/>
          <w:szCs w:val="24"/>
          <w:lang w:val="ru-RU"/>
        </w:rPr>
        <w:t>.05</w:t>
      </w:r>
      <w:r w:rsidR="00DA2379">
        <w:rPr>
          <w:sz w:val="24"/>
          <w:szCs w:val="24"/>
          <w:lang w:val="ru-RU"/>
        </w:rPr>
        <w:t>.</w:t>
      </w:r>
    </w:p>
    <w:p w:rsidR="00B167EE" w:rsidRDefault="00B167EE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16"/>
        <w:gridCol w:w="2546"/>
        <w:gridCol w:w="1858"/>
        <w:gridCol w:w="2053"/>
        <w:gridCol w:w="1898"/>
      </w:tblGrid>
      <w:tr w:rsidR="00485660" w:rsidTr="00B167EE">
        <w:tc>
          <w:tcPr>
            <w:tcW w:w="1242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485660" w:rsidTr="00B167EE">
        <w:tc>
          <w:tcPr>
            <w:tcW w:w="1242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485660" w:rsidRPr="006F44B9" w:rsidTr="00B167EE">
        <w:tc>
          <w:tcPr>
            <w:tcW w:w="1242" w:type="dxa"/>
          </w:tcPr>
          <w:p w:rsidR="00B167EE" w:rsidRDefault="008247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F419E">
              <w:rPr>
                <w:sz w:val="24"/>
                <w:szCs w:val="24"/>
                <w:lang w:val="ru-RU"/>
              </w:rPr>
              <w:t>.0</w:t>
            </w:r>
            <w:r w:rsidR="00DE630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86" w:type="dxa"/>
          </w:tcPr>
          <w:p w:rsidR="00B167EE" w:rsidRDefault="008247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ческое положение и природа Южно-Сибирского региона.</w:t>
            </w:r>
          </w:p>
          <w:p w:rsidR="008247F0" w:rsidRDefault="008247F0" w:rsidP="00A35635">
            <w:pPr>
              <w:rPr>
                <w:sz w:val="24"/>
                <w:szCs w:val="24"/>
                <w:lang w:val="ru-RU"/>
              </w:rPr>
            </w:pPr>
          </w:p>
          <w:p w:rsidR="008247F0" w:rsidRDefault="008247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еление.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485660">
              <w:rPr>
                <w:sz w:val="24"/>
                <w:szCs w:val="24"/>
                <w:lang w:val="ru-RU"/>
              </w:rPr>
              <w:t>5</w:t>
            </w:r>
            <w:r w:rsidR="008247F0">
              <w:rPr>
                <w:sz w:val="24"/>
                <w:szCs w:val="24"/>
                <w:lang w:val="ru-RU"/>
              </w:rPr>
              <w:t>0-52</w:t>
            </w:r>
          </w:p>
        </w:tc>
        <w:tc>
          <w:tcPr>
            <w:tcW w:w="1914" w:type="dxa"/>
          </w:tcPr>
          <w:p w:rsidR="00B167EE" w:rsidRDefault="008247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 №35</w:t>
            </w:r>
            <w:r w:rsidR="00430B9F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Оценка ЭГ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еополитического положения региона»</w:t>
            </w:r>
          </w:p>
        </w:tc>
        <w:tc>
          <w:tcPr>
            <w:tcW w:w="1915" w:type="dxa"/>
          </w:tcPr>
          <w:p w:rsidR="00B167EE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485660" w:rsidRPr="001F5ECF" w:rsidTr="00B167EE">
        <w:tc>
          <w:tcPr>
            <w:tcW w:w="1242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</w:t>
            </w: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485660" w:rsidRPr="001F5ECF" w:rsidTr="00B167EE">
        <w:tc>
          <w:tcPr>
            <w:tcW w:w="1242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167EE" w:rsidRDefault="00B167E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10 класс.</w:t>
      </w:r>
    </w:p>
    <w:p w:rsidR="00BF419E" w:rsidRDefault="00BF419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</w:t>
      </w:r>
      <w:r w:rsidR="001F5ECF">
        <w:rPr>
          <w:sz w:val="24"/>
          <w:szCs w:val="24"/>
          <w:lang w:val="ru-RU"/>
        </w:rPr>
        <w:t xml:space="preserve">(927)1493412   (время </w:t>
      </w:r>
      <w:proofErr w:type="gramStart"/>
      <w:r w:rsidR="001F5ECF">
        <w:rPr>
          <w:sz w:val="24"/>
          <w:szCs w:val="24"/>
          <w:lang w:val="ru-RU"/>
        </w:rPr>
        <w:t>согласно №</w:t>
      </w:r>
      <w:r>
        <w:rPr>
          <w:sz w:val="24"/>
          <w:szCs w:val="24"/>
          <w:lang w:val="ru-RU"/>
        </w:rPr>
        <w:t xml:space="preserve">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BF419E" w:rsidRDefault="00430B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:</w:t>
      </w:r>
      <w:r w:rsidR="008247F0">
        <w:rPr>
          <w:sz w:val="24"/>
          <w:szCs w:val="24"/>
          <w:lang w:val="ru-RU"/>
        </w:rPr>
        <w:t>13.05</w:t>
      </w:r>
    </w:p>
    <w:tbl>
      <w:tblPr>
        <w:tblStyle w:val="af4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2A0812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2A0812" w:rsidRPr="00FF62C6" w:rsidTr="00BF419E">
        <w:tc>
          <w:tcPr>
            <w:tcW w:w="1242" w:type="dxa"/>
          </w:tcPr>
          <w:p w:rsidR="00BF419E" w:rsidRDefault="008247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</w:t>
            </w:r>
          </w:p>
        </w:tc>
        <w:tc>
          <w:tcPr>
            <w:tcW w:w="2586" w:type="dxa"/>
          </w:tcPr>
          <w:p w:rsidR="00BF419E" w:rsidRDefault="002A0812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ьское хозяйство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астениеводство. Животноводство.</w:t>
            </w:r>
          </w:p>
        </w:tc>
        <w:tc>
          <w:tcPr>
            <w:tcW w:w="1914" w:type="dxa"/>
          </w:tcPr>
          <w:p w:rsidR="00BF419E" w:rsidRDefault="00430B9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A0812">
              <w:rPr>
                <w:sz w:val="24"/>
                <w:szCs w:val="24"/>
                <w:lang w:val="ru-RU"/>
              </w:rPr>
              <w:t>5</w:t>
            </w:r>
            <w:r w:rsidR="00505313">
              <w:rPr>
                <w:sz w:val="24"/>
                <w:szCs w:val="24"/>
                <w:lang w:val="ru-RU"/>
              </w:rPr>
              <w:t xml:space="preserve"> , </w:t>
            </w:r>
            <w:r w:rsidR="00505313"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2A0812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</w:tcPr>
          <w:p w:rsidR="00BF419E" w:rsidRDefault="002A0812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ая работа №9: «Обозначение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sz w:val="24"/>
                <w:szCs w:val="24"/>
                <w:lang w:val="ru-RU"/>
              </w:rPr>
              <w:t>/карте лидеров по основным отраслям сельского хозяйства»</w:t>
            </w:r>
          </w:p>
        </w:tc>
        <w:tc>
          <w:tcPr>
            <w:tcW w:w="1915" w:type="dxa"/>
          </w:tcPr>
          <w:p w:rsidR="00BF419E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2A0812" w:rsidRPr="00FF62C6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2A0812" w:rsidRPr="00FF62C6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F419E" w:rsidRDefault="00BF419E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45569" w:rsidRDefault="00545569" w:rsidP="00A35635">
      <w:pPr>
        <w:rPr>
          <w:sz w:val="24"/>
          <w:szCs w:val="24"/>
          <w:lang w:val="ru-RU"/>
        </w:rPr>
      </w:pPr>
    </w:p>
    <w:p w:rsidR="00545569" w:rsidRDefault="00545569" w:rsidP="00A35635">
      <w:pPr>
        <w:rPr>
          <w:sz w:val="24"/>
          <w:szCs w:val="24"/>
          <w:lang w:val="ru-RU"/>
        </w:rPr>
      </w:pPr>
    </w:p>
    <w:p w:rsidR="00545569" w:rsidRDefault="00545569" w:rsidP="00A35635">
      <w:pPr>
        <w:rPr>
          <w:sz w:val="24"/>
          <w:szCs w:val="24"/>
          <w:lang w:val="ru-RU"/>
        </w:rPr>
      </w:pPr>
    </w:p>
    <w:p w:rsidR="002A0812" w:rsidRDefault="002A0812" w:rsidP="00A35635">
      <w:pPr>
        <w:rPr>
          <w:sz w:val="24"/>
          <w:szCs w:val="24"/>
          <w:lang w:val="ru-RU"/>
        </w:rPr>
      </w:pPr>
    </w:p>
    <w:p w:rsidR="002A0812" w:rsidRDefault="002A0812" w:rsidP="00A35635">
      <w:pPr>
        <w:rPr>
          <w:sz w:val="24"/>
          <w:szCs w:val="24"/>
          <w:lang w:val="ru-RU"/>
        </w:rPr>
      </w:pPr>
    </w:p>
    <w:p w:rsidR="002A0812" w:rsidRDefault="002A0812" w:rsidP="00A35635">
      <w:pPr>
        <w:rPr>
          <w:sz w:val="24"/>
          <w:szCs w:val="24"/>
          <w:lang w:val="ru-RU"/>
        </w:rPr>
      </w:pPr>
    </w:p>
    <w:p w:rsidR="002A0812" w:rsidRDefault="002A0812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11 класс</w:t>
      </w:r>
    </w:p>
    <w:p w:rsidR="00505313" w:rsidRDefault="0050531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 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505313" w:rsidRDefault="00430B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:</w:t>
      </w:r>
      <w:r w:rsidR="002A0812">
        <w:rPr>
          <w:sz w:val="24"/>
          <w:szCs w:val="24"/>
          <w:lang w:val="ru-RU"/>
        </w:rPr>
        <w:t>13.05</w:t>
      </w:r>
    </w:p>
    <w:tbl>
      <w:tblPr>
        <w:tblStyle w:val="af4"/>
        <w:tblW w:w="0" w:type="auto"/>
        <w:tblLook w:val="04A0"/>
      </w:tblPr>
      <w:tblGrid>
        <w:gridCol w:w="1663"/>
        <w:gridCol w:w="2158"/>
        <w:gridCol w:w="1907"/>
        <w:gridCol w:w="1930"/>
        <w:gridCol w:w="1913"/>
      </w:tblGrid>
      <w:tr w:rsidR="00430B9F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430B9F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430B9F" w:rsidRPr="00D655A1" w:rsidTr="00505313">
        <w:tc>
          <w:tcPr>
            <w:tcW w:w="1668" w:type="dxa"/>
          </w:tcPr>
          <w:p w:rsidR="00505313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</w:t>
            </w:r>
          </w:p>
        </w:tc>
        <w:tc>
          <w:tcPr>
            <w:tcW w:w="2160" w:type="dxa"/>
          </w:tcPr>
          <w:p w:rsidR="00505313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азилия. Общая характеристика.</w:t>
            </w:r>
          </w:p>
        </w:tc>
        <w:tc>
          <w:tcPr>
            <w:tcW w:w="1914" w:type="dxa"/>
          </w:tcPr>
          <w:p w:rsidR="00505313" w:rsidRDefault="00430B9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D655A1">
              <w:rPr>
                <w:sz w:val="24"/>
                <w:szCs w:val="24"/>
                <w:lang w:val="ru-RU"/>
              </w:rPr>
              <w:t>10</w:t>
            </w:r>
            <w:r w:rsidR="00505313"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D655A1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</w:tcPr>
          <w:p w:rsidR="00505313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тради; Выделить основные черты географического положения Бразилии».</w:t>
            </w:r>
          </w:p>
        </w:tc>
        <w:tc>
          <w:tcPr>
            <w:tcW w:w="1915" w:type="dxa"/>
          </w:tcPr>
          <w:p w:rsidR="00505313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430B9F" w:rsidRPr="00D655A1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505313" w:rsidRDefault="00505313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история 5 класс</w:t>
      </w:r>
    </w:p>
    <w:p w:rsidR="008E1F85" w:rsidRDefault="008E1F8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(927)1493412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545569" w:rsidRDefault="008E1F8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</w:t>
      </w:r>
      <w:r w:rsidR="00D655A1">
        <w:rPr>
          <w:sz w:val="24"/>
          <w:szCs w:val="24"/>
          <w:lang w:val="ru-RU"/>
        </w:rPr>
        <w:t>сдачи тетради: 13</w:t>
      </w:r>
      <w:r w:rsidR="00430B9F">
        <w:rPr>
          <w:sz w:val="24"/>
          <w:szCs w:val="24"/>
          <w:lang w:val="ru-RU"/>
        </w:rPr>
        <w:t>.05</w:t>
      </w:r>
      <w:r w:rsidR="00545569">
        <w:rPr>
          <w:sz w:val="24"/>
          <w:szCs w:val="24"/>
          <w:lang w:val="ru-RU"/>
        </w:rPr>
        <w:t>.</w:t>
      </w:r>
      <w:r w:rsidR="00D655A1">
        <w:rPr>
          <w:sz w:val="24"/>
          <w:szCs w:val="24"/>
          <w:lang w:val="ru-RU"/>
        </w:rPr>
        <w:t xml:space="preserve"> и 14</w:t>
      </w:r>
      <w:r w:rsidR="00430B9F">
        <w:rPr>
          <w:sz w:val="24"/>
          <w:szCs w:val="24"/>
          <w:lang w:val="ru-RU"/>
        </w:rPr>
        <w:t>.05.</w:t>
      </w: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8E1F85" w:rsidRPr="00430B9F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Тема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8E1F85" w:rsidRPr="00430B9F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  <w:p w:rsidR="00AE32DD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430B9F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2444" w:type="dxa"/>
          </w:tcPr>
          <w:p w:rsidR="008E1F85" w:rsidRDefault="00430B9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D655A1">
              <w:rPr>
                <w:sz w:val="24"/>
                <w:szCs w:val="24"/>
                <w:lang w:val="ru-RU"/>
              </w:rPr>
              <w:t>имская империя при Константине.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430B9F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D655A1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 тетрадь</w:t>
            </w:r>
            <w:r w:rsidR="0054556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</w:tcPr>
          <w:p w:rsidR="008E1F85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E1F85" w:rsidRPr="00430B9F" w:rsidTr="008E1F85">
        <w:tc>
          <w:tcPr>
            <w:tcW w:w="1384" w:type="dxa"/>
          </w:tcPr>
          <w:p w:rsidR="008E1F85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430B9F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2444" w:type="dxa"/>
          </w:tcPr>
          <w:p w:rsidR="008E1F85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ятие Рима варварами.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D655A1">
              <w:rPr>
                <w:rFonts w:cs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етрадь</w:t>
            </w:r>
            <w:r w:rsidR="00AD7F0C">
              <w:rPr>
                <w:sz w:val="24"/>
                <w:szCs w:val="24"/>
                <w:lang w:val="ru-RU"/>
              </w:rPr>
              <w:t xml:space="preserve"> </w:t>
            </w:r>
            <w:r w:rsidR="0054556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</w:tcPr>
          <w:p w:rsidR="008E1F85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E1F85" w:rsidRPr="00430B9F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RPr="00430B9F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RPr="00430B9F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RPr="00430B9F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E1F85" w:rsidRDefault="008E1F85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962351" w:rsidRDefault="0096235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D655A1" w:rsidRDefault="00D655A1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история 6 класс.</w:t>
      </w:r>
    </w:p>
    <w:p w:rsidR="00AE32DD" w:rsidRDefault="00AE32DD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время согласно № урока в расписании)</w:t>
      </w:r>
    </w:p>
    <w:p w:rsidR="00AE32DD" w:rsidRDefault="00AE32DD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</w:t>
      </w:r>
      <w:r w:rsidR="00D655A1">
        <w:rPr>
          <w:sz w:val="24"/>
          <w:szCs w:val="24"/>
          <w:lang w:val="ru-RU"/>
        </w:rPr>
        <w:t xml:space="preserve"> тетради: 13</w:t>
      </w:r>
      <w:r w:rsidR="00AD7F0C">
        <w:rPr>
          <w:sz w:val="24"/>
          <w:szCs w:val="24"/>
          <w:lang w:val="ru-RU"/>
        </w:rPr>
        <w:t xml:space="preserve"> </w:t>
      </w:r>
      <w:r w:rsidR="00962351">
        <w:rPr>
          <w:sz w:val="24"/>
          <w:szCs w:val="24"/>
          <w:lang w:val="ru-RU"/>
        </w:rPr>
        <w:t>05</w:t>
      </w:r>
      <w:r>
        <w:rPr>
          <w:sz w:val="24"/>
          <w:szCs w:val="24"/>
          <w:lang w:val="ru-RU"/>
        </w:rPr>
        <w:t>.</w:t>
      </w:r>
      <w:r w:rsidR="00D655A1">
        <w:rPr>
          <w:sz w:val="24"/>
          <w:szCs w:val="24"/>
          <w:lang w:val="ru-RU"/>
        </w:rPr>
        <w:t xml:space="preserve"> и 14</w:t>
      </w:r>
      <w:r w:rsidR="00962351">
        <w:rPr>
          <w:sz w:val="24"/>
          <w:szCs w:val="24"/>
          <w:lang w:val="ru-RU"/>
        </w:rPr>
        <w:t>.05.</w:t>
      </w:r>
    </w:p>
    <w:p w:rsidR="00AE32DD" w:rsidRDefault="00AE32DD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AE32DD" w:rsidRPr="00AD7F0C" w:rsidTr="00AE32DD">
        <w:tc>
          <w:tcPr>
            <w:tcW w:w="1384" w:type="dxa"/>
          </w:tcPr>
          <w:p w:rsidR="00AE32DD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962351">
              <w:rPr>
                <w:sz w:val="24"/>
                <w:szCs w:val="24"/>
                <w:lang w:val="ru-RU"/>
              </w:rPr>
              <w:t>.05</w:t>
            </w:r>
            <w:r w:rsidR="00AE32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AE32DD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в Российском государстве во второй половине 15 века».</w:t>
            </w:r>
          </w:p>
        </w:tc>
        <w:tc>
          <w:tcPr>
            <w:tcW w:w="1914" w:type="dxa"/>
          </w:tcPr>
          <w:p w:rsidR="00AE32DD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тр.101-106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етрадь</w:t>
            </w:r>
          </w:p>
        </w:tc>
        <w:tc>
          <w:tcPr>
            <w:tcW w:w="1915" w:type="dxa"/>
          </w:tcPr>
          <w:p w:rsidR="00AE32DD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AE32DD" w:rsidTr="00AE32DD">
        <w:tc>
          <w:tcPr>
            <w:tcW w:w="1384" w:type="dxa"/>
          </w:tcPr>
          <w:p w:rsidR="00AE32DD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962351">
              <w:rPr>
                <w:sz w:val="24"/>
                <w:szCs w:val="24"/>
                <w:lang w:val="ru-RU"/>
              </w:rPr>
              <w:t>.05</w:t>
            </w:r>
            <w:r w:rsidR="00AE32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AE32DD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культурного</w:t>
            </w:r>
            <w:r w:rsidR="00037A26">
              <w:rPr>
                <w:sz w:val="24"/>
                <w:szCs w:val="24"/>
                <w:lang w:val="ru-RU"/>
              </w:rPr>
              <w:t xml:space="preserve"> пространства единого государства</w:t>
            </w:r>
          </w:p>
        </w:tc>
        <w:tc>
          <w:tcPr>
            <w:tcW w:w="1914" w:type="dxa"/>
          </w:tcPr>
          <w:p w:rsidR="00AE32DD" w:rsidRDefault="00D655A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27</w:t>
            </w:r>
          </w:p>
        </w:tc>
        <w:tc>
          <w:tcPr>
            <w:tcW w:w="1914" w:type="dxa"/>
          </w:tcPr>
          <w:p w:rsidR="00AE32DD" w:rsidRDefault="00951F9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етрадь</w:t>
            </w:r>
          </w:p>
        </w:tc>
        <w:tc>
          <w:tcPr>
            <w:tcW w:w="1915" w:type="dxa"/>
          </w:tcPr>
          <w:p w:rsidR="00AE32DD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E32DD" w:rsidRDefault="00AE32DD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2B4F06" w:rsidRDefault="002B4F06" w:rsidP="00A35635">
      <w:pPr>
        <w:rPr>
          <w:sz w:val="24"/>
          <w:szCs w:val="24"/>
          <w:lang w:val="ru-RU"/>
        </w:rPr>
      </w:pPr>
    </w:p>
    <w:p w:rsidR="002B4F06" w:rsidRDefault="002B4F06" w:rsidP="00A35635">
      <w:pPr>
        <w:rPr>
          <w:sz w:val="24"/>
          <w:szCs w:val="24"/>
          <w:lang w:val="ru-RU"/>
        </w:rPr>
      </w:pPr>
    </w:p>
    <w:p w:rsidR="002B4F06" w:rsidRDefault="002B4F06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литература 8 класс.</w:t>
      </w: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 w:rsidR="000E78FE">
        <w:rPr>
          <w:sz w:val="24"/>
          <w:szCs w:val="24"/>
          <w:lang w:val="ru-RU"/>
        </w:rPr>
        <w:t xml:space="preserve"> </w:t>
      </w:r>
      <w:r w:rsidR="00037A26">
        <w:rPr>
          <w:sz w:val="24"/>
          <w:szCs w:val="24"/>
          <w:lang w:val="ru-RU"/>
        </w:rPr>
        <w:t>13</w:t>
      </w:r>
      <w:r w:rsidR="002B4F06">
        <w:rPr>
          <w:sz w:val="24"/>
          <w:szCs w:val="24"/>
          <w:lang w:val="ru-RU"/>
        </w:rPr>
        <w:t>.</w:t>
      </w:r>
      <w:r w:rsidR="00037A26">
        <w:rPr>
          <w:sz w:val="24"/>
          <w:szCs w:val="24"/>
          <w:lang w:val="ru-RU"/>
        </w:rPr>
        <w:t>05. и 14</w:t>
      </w:r>
      <w:r w:rsidR="00962351">
        <w:rPr>
          <w:sz w:val="24"/>
          <w:szCs w:val="24"/>
          <w:lang w:val="ru-RU"/>
        </w:rPr>
        <w:t>.05.</w:t>
      </w:r>
    </w:p>
    <w:p w:rsidR="00951F9F" w:rsidRDefault="00951F9F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7F6E69" w:rsidTr="000E78FE">
        <w:tc>
          <w:tcPr>
            <w:tcW w:w="1242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7F6E69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7F6E69" w:rsidRPr="00037A26" w:rsidTr="000E78FE">
        <w:tc>
          <w:tcPr>
            <w:tcW w:w="1242" w:type="dxa"/>
          </w:tcPr>
          <w:p w:rsidR="00951F9F" w:rsidRDefault="00037A2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962351">
              <w:rPr>
                <w:sz w:val="24"/>
                <w:szCs w:val="24"/>
                <w:lang w:val="ru-RU"/>
              </w:rPr>
              <w:t>.05</w:t>
            </w:r>
            <w:r w:rsidR="000E78F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6" w:type="dxa"/>
          </w:tcPr>
          <w:p w:rsidR="00951F9F" w:rsidRDefault="00037A26" w:rsidP="007B193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експир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оме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ru-RU"/>
              </w:rPr>
              <w:t>Джульета</w:t>
            </w:r>
            <w:proofErr w:type="spellEnd"/>
            <w:r>
              <w:rPr>
                <w:sz w:val="24"/>
                <w:szCs w:val="24"/>
                <w:lang w:val="ru-RU"/>
              </w:rPr>
              <w:t>» .Сонет как форма лирической поэзии.</w:t>
            </w: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  <w:p w:rsidR="007B1936" w:rsidRDefault="00037A2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тр.240251</w:t>
            </w:r>
            <w:r w:rsidR="007B1936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914" w:type="dxa"/>
          </w:tcPr>
          <w:p w:rsidR="00951F9F" w:rsidRDefault="007B193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</w:t>
            </w:r>
            <w:r w:rsidR="00037A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7F6E69" w:rsidRPr="00D655A1" w:rsidTr="000E78FE">
        <w:tc>
          <w:tcPr>
            <w:tcW w:w="1242" w:type="dxa"/>
          </w:tcPr>
          <w:p w:rsidR="00951F9F" w:rsidRDefault="00037A2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7B1936">
              <w:rPr>
                <w:sz w:val="24"/>
                <w:szCs w:val="24"/>
                <w:lang w:val="ru-RU"/>
              </w:rPr>
              <w:t>.05.</w:t>
            </w:r>
          </w:p>
        </w:tc>
        <w:tc>
          <w:tcPr>
            <w:tcW w:w="2586" w:type="dxa"/>
          </w:tcPr>
          <w:p w:rsidR="00951F9F" w:rsidRDefault="00037A26" w:rsidP="00A3563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-Б</w:t>
            </w:r>
            <w:proofErr w:type="gramStart"/>
            <w:r>
              <w:rPr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sz w:val="24"/>
                <w:szCs w:val="24"/>
                <w:lang w:val="ru-RU"/>
              </w:rPr>
              <w:t>ольер</w:t>
            </w:r>
            <w:proofErr w:type="spellEnd"/>
            <w:r>
              <w:rPr>
                <w:sz w:val="24"/>
                <w:szCs w:val="24"/>
                <w:lang w:val="ru-RU"/>
              </w:rPr>
              <w:t>. «Мещанин во дворянстве»</w:t>
            </w:r>
          </w:p>
        </w:tc>
        <w:tc>
          <w:tcPr>
            <w:tcW w:w="1914" w:type="dxa"/>
          </w:tcPr>
          <w:p w:rsidR="00951F9F" w:rsidRDefault="00037A2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:  Стр. 255</w:t>
            </w:r>
            <w:r w:rsidR="007F6E6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4" w:type="dxa"/>
          </w:tcPr>
          <w:p w:rsidR="00951F9F" w:rsidRDefault="007F6E69" w:rsidP="000E78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ировать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037A26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7F6E69" w:rsidRPr="00D655A1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7F6E69" w:rsidRPr="00D655A1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7F6E69" w:rsidRPr="00D655A1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51F9F" w:rsidRDefault="00951F9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037A26" w:rsidRDefault="00037A26" w:rsidP="00A35635">
      <w:pPr>
        <w:rPr>
          <w:sz w:val="24"/>
          <w:szCs w:val="24"/>
          <w:lang w:val="ru-RU"/>
        </w:rPr>
      </w:pPr>
    </w:p>
    <w:p w:rsidR="00037A26" w:rsidRDefault="00037A26" w:rsidP="00A35635">
      <w:pPr>
        <w:rPr>
          <w:sz w:val="24"/>
          <w:szCs w:val="24"/>
          <w:lang w:val="ru-RU"/>
        </w:rPr>
      </w:pPr>
    </w:p>
    <w:p w:rsidR="00037A26" w:rsidRDefault="00037A26" w:rsidP="00A35635">
      <w:pPr>
        <w:rPr>
          <w:sz w:val="24"/>
          <w:szCs w:val="24"/>
          <w:lang w:val="ru-RU"/>
        </w:rPr>
      </w:pPr>
    </w:p>
    <w:p w:rsidR="00037A26" w:rsidRDefault="00037A26" w:rsidP="00A35635">
      <w:pPr>
        <w:rPr>
          <w:sz w:val="24"/>
          <w:szCs w:val="24"/>
          <w:lang w:val="ru-RU"/>
        </w:rPr>
      </w:pPr>
    </w:p>
    <w:p w:rsidR="00037A26" w:rsidRDefault="00037A26" w:rsidP="00A35635">
      <w:pPr>
        <w:rPr>
          <w:sz w:val="24"/>
          <w:szCs w:val="24"/>
          <w:lang w:val="ru-RU"/>
        </w:rPr>
      </w:pPr>
    </w:p>
    <w:p w:rsidR="00037A26" w:rsidRDefault="00037A26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: МХК  -11 класс</w:t>
      </w:r>
    </w:p>
    <w:p w:rsidR="002A08CF" w:rsidRDefault="002A08C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-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2A08CF" w:rsidRDefault="00037A26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: 14</w:t>
      </w:r>
      <w:r w:rsidR="007F6E69">
        <w:rPr>
          <w:sz w:val="24"/>
          <w:szCs w:val="24"/>
          <w:lang w:val="ru-RU"/>
        </w:rPr>
        <w:t>.05</w:t>
      </w:r>
      <w:r w:rsidR="002A08CF">
        <w:rPr>
          <w:sz w:val="24"/>
          <w:szCs w:val="24"/>
          <w:lang w:val="ru-RU"/>
        </w:rPr>
        <w:t>.</w:t>
      </w:r>
    </w:p>
    <w:p w:rsidR="002A08CF" w:rsidRDefault="002A08CF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2A08CF" w:rsidTr="002A08CF">
        <w:tc>
          <w:tcPr>
            <w:tcW w:w="1384" w:type="dxa"/>
          </w:tcPr>
          <w:p w:rsidR="002A08CF" w:rsidRDefault="00037A2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7F6E69">
              <w:rPr>
                <w:sz w:val="24"/>
                <w:szCs w:val="24"/>
                <w:lang w:val="ru-RU"/>
              </w:rPr>
              <w:t>.05</w:t>
            </w:r>
            <w:r w:rsidR="002A08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4" w:type="dxa"/>
          </w:tcPr>
          <w:p w:rsidR="002A08CF" w:rsidRDefault="00037A2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й мир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7F6E69">
              <w:rPr>
                <w:sz w:val="24"/>
                <w:szCs w:val="24"/>
                <w:lang w:val="ru-RU"/>
              </w:rPr>
              <w:t>3</w:t>
            </w:r>
            <w:r w:rsidR="00037A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</w:t>
            </w:r>
          </w:p>
        </w:tc>
      </w:tr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A08CF" w:rsidRDefault="002A08CF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6942DE" w:rsidRDefault="006942DE" w:rsidP="00A35635">
      <w:pPr>
        <w:rPr>
          <w:sz w:val="24"/>
          <w:szCs w:val="24"/>
          <w:lang w:val="ru-RU"/>
        </w:rPr>
      </w:pPr>
    </w:p>
    <w:p w:rsidR="00037A26" w:rsidRDefault="00037A26" w:rsidP="000B6299">
      <w:pPr>
        <w:jc w:val="center"/>
        <w:rPr>
          <w:sz w:val="24"/>
          <w:szCs w:val="24"/>
          <w:lang w:val="ru-RU"/>
        </w:rPr>
      </w:pPr>
    </w:p>
    <w:p w:rsidR="006942DE" w:rsidRPr="0031726C" w:rsidRDefault="000B6299" w:rsidP="000B6299">
      <w:pPr>
        <w:jc w:val="center"/>
        <w:rPr>
          <w:sz w:val="24"/>
          <w:szCs w:val="24"/>
          <w:lang w:val="ru-RU"/>
        </w:rPr>
      </w:pPr>
      <w:r w:rsidRPr="0031726C">
        <w:rPr>
          <w:sz w:val="24"/>
          <w:szCs w:val="24"/>
          <w:lang w:val="ru-RU"/>
        </w:rPr>
        <w:lastRenderedPageBreak/>
        <w:t>Предмет  - музыка 6 класс.</w:t>
      </w:r>
    </w:p>
    <w:p w:rsidR="000B6299" w:rsidRPr="0031726C" w:rsidRDefault="000B6299" w:rsidP="000B6299">
      <w:pPr>
        <w:rPr>
          <w:sz w:val="24"/>
          <w:szCs w:val="24"/>
          <w:lang w:val="ru-RU"/>
        </w:rPr>
      </w:pPr>
      <w:r w:rsidRPr="0031726C">
        <w:rPr>
          <w:sz w:val="24"/>
          <w:szCs w:val="24"/>
          <w:lang w:val="ru-RU"/>
        </w:rPr>
        <w:t xml:space="preserve">Телефон преподавателя для консультации (927)1493412  </w:t>
      </w:r>
      <w:proofErr w:type="gramStart"/>
      <w:r w:rsidRPr="0031726C">
        <w:rPr>
          <w:sz w:val="24"/>
          <w:szCs w:val="24"/>
          <w:lang w:val="ru-RU"/>
        </w:rPr>
        <w:t xml:space="preserve">( </w:t>
      </w:r>
      <w:proofErr w:type="gramEnd"/>
      <w:r w:rsidRPr="0031726C">
        <w:rPr>
          <w:sz w:val="24"/>
          <w:szCs w:val="24"/>
          <w:lang w:val="ru-RU"/>
        </w:rPr>
        <w:t>время согласно № уроков в расписании).</w:t>
      </w:r>
    </w:p>
    <w:p w:rsidR="000B6299" w:rsidRPr="0031726C" w:rsidRDefault="00144B9A" w:rsidP="000B629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-</w:t>
      </w:r>
    </w:p>
    <w:p w:rsidR="000B6299" w:rsidRPr="0031726C" w:rsidRDefault="000B6299" w:rsidP="000B6299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0B6299" w:rsidRPr="0031726C" w:rsidTr="000B6299">
        <w:tc>
          <w:tcPr>
            <w:tcW w:w="1101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727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 xml:space="preserve">практическая </w:t>
            </w:r>
          </w:p>
        </w:tc>
        <w:tc>
          <w:tcPr>
            <w:tcW w:w="1915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  <w:r w:rsidRPr="0031726C"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0B6299" w:rsidRPr="00E45E98" w:rsidTr="000B6299">
        <w:tc>
          <w:tcPr>
            <w:tcW w:w="1101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</w:tcPr>
          <w:p w:rsidR="00E45E98" w:rsidRPr="0031726C" w:rsidRDefault="00E45E98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0B6299" w:rsidRDefault="000B6299" w:rsidP="000B6299">
            <w:pPr>
              <w:rPr>
                <w:sz w:val="24"/>
                <w:szCs w:val="24"/>
                <w:lang w:val="ru-RU"/>
              </w:rPr>
            </w:pPr>
          </w:p>
          <w:p w:rsidR="00E45E98" w:rsidRPr="0031726C" w:rsidRDefault="00E45E98" w:rsidP="000B62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ы.</w:t>
            </w:r>
          </w:p>
        </w:tc>
      </w:tr>
      <w:tr w:rsidR="000B6299" w:rsidRPr="00E45E98" w:rsidTr="000B6299">
        <w:tc>
          <w:tcPr>
            <w:tcW w:w="1101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</w:tr>
      <w:tr w:rsidR="000B6299" w:rsidRPr="00E45E98" w:rsidTr="000B6299">
        <w:tc>
          <w:tcPr>
            <w:tcW w:w="1101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0B6299" w:rsidRPr="0031726C" w:rsidRDefault="000B6299" w:rsidP="000B629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B6299" w:rsidRPr="0031726C" w:rsidRDefault="000B629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0B6299">
      <w:pPr>
        <w:rPr>
          <w:sz w:val="24"/>
          <w:szCs w:val="24"/>
          <w:lang w:val="ru-RU"/>
        </w:rPr>
      </w:pPr>
    </w:p>
    <w:p w:rsidR="00345E79" w:rsidRDefault="00345E79" w:rsidP="00345E7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 – музыка  7 класс.</w:t>
      </w:r>
    </w:p>
    <w:p w:rsidR="00345E79" w:rsidRDefault="00345E79" w:rsidP="00345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 –(время </w:t>
      </w:r>
      <w:proofErr w:type="gramStart"/>
      <w:r>
        <w:rPr>
          <w:sz w:val="24"/>
          <w:szCs w:val="24"/>
          <w:lang w:val="ru-RU"/>
        </w:rPr>
        <w:t>согласно № уроков</w:t>
      </w:r>
      <w:proofErr w:type="gramEnd"/>
      <w:r>
        <w:rPr>
          <w:sz w:val="24"/>
          <w:szCs w:val="24"/>
          <w:lang w:val="ru-RU"/>
        </w:rPr>
        <w:t xml:space="preserve"> по расписанию).</w:t>
      </w:r>
    </w:p>
    <w:p w:rsidR="00345E79" w:rsidRDefault="00144B9A" w:rsidP="00345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</w:p>
    <w:p w:rsidR="00345E79" w:rsidRDefault="00345E79" w:rsidP="00345E79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526"/>
        <w:gridCol w:w="2302"/>
        <w:gridCol w:w="1914"/>
        <w:gridCol w:w="1914"/>
        <w:gridCol w:w="1915"/>
      </w:tblGrid>
      <w:tr w:rsidR="00345E79" w:rsidTr="0031726C">
        <w:tc>
          <w:tcPr>
            <w:tcW w:w="1526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02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345E79" w:rsidRDefault="0031726C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345E79" w:rsidTr="0031726C">
        <w:tc>
          <w:tcPr>
            <w:tcW w:w="1526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</w:tr>
      <w:tr w:rsidR="00345E79" w:rsidRPr="00E45E98" w:rsidTr="0031726C">
        <w:tc>
          <w:tcPr>
            <w:tcW w:w="1526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</w:tcPr>
          <w:p w:rsidR="00E45E98" w:rsidRDefault="00E45E98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  <w:p w:rsidR="00930403" w:rsidRDefault="00930403" w:rsidP="00345E7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ы</w:t>
            </w:r>
          </w:p>
        </w:tc>
      </w:tr>
      <w:tr w:rsidR="00345E79" w:rsidRPr="00E45E98" w:rsidTr="0031726C">
        <w:tc>
          <w:tcPr>
            <w:tcW w:w="1526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45E79" w:rsidRDefault="00345E79" w:rsidP="00345E7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45E79" w:rsidRDefault="00345E79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45E79">
      <w:pPr>
        <w:rPr>
          <w:sz w:val="24"/>
          <w:szCs w:val="24"/>
          <w:lang w:val="ru-RU"/>
        </w:rPr>
      </w:pPr>
    </w:p>
    <w:p w:rsidR="0031726C" w:rsidRDefault="0031726C" w:rsidP="0031726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музыка 8 класс.</w:t>
      </w:r>
    </w:p>
    <w:p w:rsidR="0031726C" w:rsidRDefault="0031726C" w:rsidP="0031726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 (время </w:t>
      </w:r>
      <w:proofErr w:type="gramStart"/>
      <w:r>
        <w:rPr>
          <w:sz w:val="24"/>
          <w:szCs w:val="24"/>
          <w:lang w:val="ru-RU"/>
        </w:rPr>
        <w:t>согласно № уроков</w:t>
      </w:r>
      <w:proofErr w:type="gramEnd"/>
      <w:r>
        <w:rPr>
          <w:sz w:val="24"/>
          <w:szCs w:val="24"/>
          <w:lang w:val="ru-RU"/>
        </w:rPr>
        <w:t xml:space="preserve"> по расписанию).</w:t>
      </w:r>
    </w:p>
    <w:p w:rsidR="0031726C" w:rsidRDefault="00144B9A" w:rsidP="0031726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:</w:t>
      </w:r>
      <w:r w:rsidR="00C34BF0">
        <w:rPr>
          <w:sz w:val="24"/>
          <w:szCs w:val="24"/>
          <w:lang w:val="ru-RU"/>
        </w:rPr>
        <w:t>12.05</w:t>
      </w:r>
    </w:p>
    <w:p w:rsidR="0031726C" w:rsidRDefault="0031726C" w:rsidP="0031726C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31726C" w:rsidTr="0031726C">
        <w:tc>
          <w:tcPr>
            <w:tcW w:w="138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31726C" w:rsidTr="0031726C">
        <w:tc>
          <w:tcPr>
            <w:tcW w:w="138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</w:tr>
      <w:tr w:rsidR="0031726C" w:rsidRPr="00930403" w:rsidTr="0031726C">
        <w:tc>
          <w:tcPr>
            <w:tcW w:w="138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  <w:p w:rsidR="00C34BF0" w:rsidRDefault="00C34BF0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</w:t>
            </w:r>
          </w:p>
        </w:tc>
        <w:tc>
          <w:tcPr>
            <w:tcW w:w="244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  <w:p w:rsidR="00930403" w:rsidRDefault="00C34BF0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ая хроника А</w:t>
            </w:r>
            <w:proofErr w:type="gramStart"/>
            <w:r>
              <w:rPr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ушкина и опера М.Мусоргского «Борис Годунов».</w:t>
            </w:r>
          </w:p>
          <w:p w:rsidR="00930403" w:rsidRDefault="00930403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  <w:p w:rsidR="00930403" w:rsidRDefault="00930403" w:rsidP="0031726C">
            <w:pPr>
              <w:rPr>
                <w:sz w:val="24"/>
                <w:szCs w:val="24"/>
                <w:lang w:val="ru-RU"/>
              </w:rPr>
            </w:pPr>
          </w:p>
          <w:p w:rsidR="00930403" w:rsidRDefault="00930403" w:rsidP="003172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ы.</w:t>
            </w:r>
          </w:p>
        </w:tc>
      </w:tr>
      <w:tr w:rsidR="0031726C" w:rsidRPr="00930403" w:rsidTr="0031726C">
        <w:tc>
          <w:tcPr>
            <w:tcW w:w="138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1726C" w:rsidRDefault="0031726C" w:rsidP="0031726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1726C" w:rsidRPr="00A35635" w:rsidRDefault="0031726C" w:rsidP="0031726C">
      <w:pPr>
        <w:rPr>
          <w:sz w:val="24"/>
          <w:szCs w:val="24"/>
          <w:lang w:val="ru-RU"/>
        </w:rPr>
      </w:pPr>
    </w:p>
    <w:sectPr w:rsidR="0031726C" w:rsidRPr="00A35635" w:rsidSect="00CF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635"/>
    <w:rsid w:val="00037A26"/>
    <w:rsid w:val="000B1611"/>
    <w:rsid w:val="000B6193"/>
    <w:rsid w:val="000B6299"/>
    <w:rsid w:val="000E78FE"/>
    <w:rsid w:val="000F7E00"/>
    <w:rsid w:val="00116F63"/>
    <w:rsid w:val="00144B9A"/>
    <w:rsid w:val="0016562A"/>
    <w:rsid w:val="001722FE"/>
    <w:rsid w:val="001C2273"/>
    <w:rsid w:val="001F5ECF"/>
    <w:rsid w:val="0027774D"/>
    <w:rsid w:val="002A0812"/>
    <w:rsid w:val="002A08CF"/>
    <w:rsid w:val="002B4F06"/>
    <w:rsid w:val="0031726C"/>
    <w:rsid w:val="00340211"/>
    <w:rsid w:val="00345E79"/>
    <w:rsid w:val="00430B9F"/>
    <w:rsid w:val="00485660"/>
    <w:rsid w:val="004E192C"/>
    <w:rsid w:val="004F68A2"/>
    <w:rsid w:val="00505313"/>
    <w:rsid w:val="00545569"/>
    <w:rsid w:val="006942DE"/>
    <w:rsid w:val="006A7965"/>
    <w:rsid w:val="006F44B9"/>
    <w:rsid w:val="0076318B"/>
    <w:rsid w:val="007748B3"/>
    <w:rsid w:val="007B1936"/>
    <w:rsid w:val="007F6E69"/>
    <w:rsid w:val="008247F0"/>
    <w:rsid w:val="00835168"/>
    <w:rsid w:val="008E1F85"/>
    <w:rsid w:val="008F4334"/>
    <w:rsid w:val="009066F9"/>
    <w:rsid w:val="00930403"/>
    <w:rsid w:val="00951F9F"/>
    <w:rsid w:val="00955C56"/>
    <w:rsid w:val="00962351"/>
    <w:rsid w:val="00963719"/>
    <w:rsid w:val="00976CE8"/>
    <w:rsid w:val="00A1512F"/>
    <w:rsid w:val="00A35635"/>
    <w:rsid w:val="00A718D3"/>
    <w:rsid w:val="00AD1EC9"/>
    <w:rsid w:val="00AD7F0C"/>
    <w:rsid w:val="00AE32DD"/>
    <w:rsid w:val="00B167EE"/>
    <w:rsid w:val="00B56E4A"/>
    <w:rsid w:val="00B963D1"/>
    <w:rsid w:val="00BA5780"/>
    <w:rsid w:val="00BF419E"/>
    <w:rsid w:val="00C07E99"/>
    <w:rsid w:val="00C34BF0"/>
    <w:rsid w:val="00C542B6"/>
    <w:rsid w:val="00CA5DE0"/>
    <w:rsid w:val="00CF4728"/>
    <w:rsid w:val="00CF7B10"/>
    <w:rsid w:val="00D00FAA"/>
    <w:rsid w:val="00D655A1"/>
    <w:rsid w:val="00DA2379"/>
    <w:rsid w:val="00DE6304"/>
    <w:rsid w:val="00E45E98"/>
    <w:rsid w:val="00E63CA9"/>
    <w:rsid w:val="00EF4247"/>
    <w:rsid w:val="00F01EFA"/>
    <w:rsid w:val="00F91D2E"/>
    <w:rsid w:val="00F970AB"/>
    <w:rsid w:val="00FF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6"/>
  </w:style>
  <w:style w:type="paragraph" w:styleId="1">
    <w:name w:val="heading 1"/>
    <w:basedOn w:val="a"/>
    <w:next w:val="a"/>
    <w:link w:val="10"/>
    <w:uiPriority w:val="9"/>
    <w:qFormat/>
    <w:rsid w:val="00955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C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C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C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C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5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5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5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5C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5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5C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5C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55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55C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55C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55C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55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55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955C56"/>
    <w:rPr>
      <w:b/>
      <w:bCs/>
    </w:rPr>
  </w:style>
  <w:style w:type="character" w:styleId="a9">
    <w:name w:val="Emphasis"/>
    <w:basedOn w:val="a0"/>
    <w:uiPriority w:val="20"/>
    <w:qFormat/>
    <w:rsid w:val="00955C56"/>
    <w:rPr>
      <w:i/>
      <w:iCs/>
    </w:rPr>
  </w:style>
  <w:style w:type="paragraph" w:styleId="aa">
    <w:name w:val="No Spacing"/>
    <w:uiPriority w:val="1"/>
    <w:qFormat/>
    <w:rsid w:val="00955C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5C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5C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5C5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5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5C5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5C5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5C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5C5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5C5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5C5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5C56"/>
    <w:pPr>
      <w:outlineLvl w:val="9"/>
    </w:pPr>
  </w:style>
  <w:style w:type="table" w:styleId="af4">
    <w:name w:val="Table Grid"/>
    <w:basedOn w:val="a1"/>
    <w:uiPriority w:val="59"/>
    <w:rsid w:val="00A35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2E78-EB90-46D6-9F52-6495BDC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обучение</cp:keywords>
  <cp:lastModifiedBy>user</cp:lastModifiedBy>
  <cp:revision>21</cp:revision>
  <cp:lastPrinted>2020-05-03T07:43:00Z</cp:lastPrinted>
  <dcterms:created xsi:type="dcterms:W3CDTF">2020-03-26T18:36:00Z</dcterms:created>
  <dcterms:modified xsi:type="dcterms:W3CDTF">2020-05-12T08:35:00Z</dcterms:modified>
</cp:coreProperties>
</file>